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4188" w14:textId="77777777" w:rsidR="00810590" w:rsidRPr="00AF6ED7" w:rsidRDefault="00810590">
      <w:pPr>
        <w:rPr>
          <w:sz w:val="24"/>
          <w:szCs w:val="24"/>
        </w:rPr>
      </w:pPr>
    </w:p>
    <w:p w14:paraId="23C3BE9F" w14:textId="77777777"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14:paraId="2774A6CA" w14:textId="77777777" w:rsidR="00810590" w:rsidRPr="00AF6ED7" w:rsidRDefault="005E1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うるま市長</w:t>
      </w:r>
      <w:r w:rsidR="00810590" w:rsidRPr="00AF6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412F62BB" w14:textId="77777777" w:rsidR="00810590" w:rsidRPr="00AF6ED7" w:rsidRDefault="00810590">
      <w:pPr>
        <w:rPr>
          <w:sz w:val="24"/>
          <w:szCs w:val="24"/>
        </w:rPr>
      </w:pPr>
    </w:p>
    <w:p w14:paraId="51EB877C" w14:textId="77777777"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3E69">
        <w:rPr>
          <w:rFonts w:hint="eastAsia"/>
          <w:sz w:val="24"/>
          <w:szCs w:val="24"/>
        </w:rPr>
        <w:t>新所有者</w:t>
      </w:r>
      <w:r>
        <w:rPr>
          <w:rFonts w:hint="eastAsia"/>
          <w:sz w:val="24"/>
          <w:szCs w:val="24"/>
        </w:rPr>
        <w:t>）</w:t>
      </w:r>
    </w:p>
    <w:p w14:paraId="53B97AEF" w14:textId="77777777"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14:paraId="0DAE0954" w14:textId="2369DA65"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</w:t>
      </w:r>
      <w:r w:rsidR="007057CB">
        <w:rPr>
          <w:rFonts w:hint="eastAsia"/>
          <w:sz w:val="24"/>
          <w:szCs w:val="24"/>
        </w:rPr>
        <w:t xml:space="preserve">　　　　　　　　　　　　　㊞</w:t>
      </w:r>
    </w:p>
    <w:p w14:paraId="68A8A192" w14:textId="77777777"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14:paraId="284B57E0" w14:textId="77777777" w:rsidR="00810590" w:rsidRDefault="00810590">
      <w:pPr>
        <w:rPr>
          <w:sz w:val="24"/>
          <w:szCs w:val="24"/>
        </w:rPr>
      </w:pPr>
    </w:p>
    <w:p w14:paraId="6D76ED2F" w14:textId="77777777" w:rsidR="00646FE2" w:rsidRPr="00AF6ED7" w:rsidRDefault="00646FE2">
      <w:pPr>
        <w:rPr>
          <w:sz w:val="24"/>
          <w:szCs w:val="24"/>
        </w:rPr>
      </w:pPr>
    </w:p>
    <w:p w14:paraId="067628DA" w14:textId="77777777" w:rsidR="00810590" w:rsidRPr="00AF6ED7" w:rsidRDefault="005E18B9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共同</w:t>
      </w:r>
      <w:r w:rsidR="007B0664">
        <w:rPr>
          <w:rFonts w:hint="eastAsia"/>
          <w:b/>
          <w:sz w:val="24"/>
          <w:szCs w:val="24"/>
        </w:rPr>
        <w:t>住宅に係る</w:t>
      </w:r>
      <w:r w:rsidR="006151A7">
        <w:rPr>
          <w:rFonts w:hint="eastAsia"/>
          <w:b/>
          <w:sz w:val="24"/>
          <w:szCs w:val="24"/>
        </w:rPr>
        <w:t>所有者変更</w:t>
      </w:r>
      <w:r w:rsidR="006B0C86">
        <w:rPr>
          <w:rFonts w:hint="eastAsia"/>
          <w:b/>
          <w:sz w:val="24"/>
          <w:szCs w:val="24"/>
        </w:rPr>
        <w:t>（権利義務等の移転）</w:t>
      </w:r>
      <w:r w:rsidR="006151A7">
        <w:rPr>
          <w:rFonts w:hint="eastAsia"/>
          <w:b/>
          <w:sz w:val="24"/>
          <w:szCs w:val="24"/>
        </w:rPr>
        <w:t>届</w:t>
      </w:r>
      <w:r w:rsidR="00431C19">
        <w:rPr>
          <w:rFonts w:hint="eastAsia"/>
          <w:b/>
          <w:sz w:val="24"/>
          <w:szCs w:val="24"/>
        </w:rPr>
        <w:t>出書</w:t>
      </w:r>
    </w:p>
    <w:p w14:paraId="7E09E193" w14:textId="77777777" w:rsidR="00810590" w:rsidRDefault="00810590">
      <w:pPr>
        <w:rPr>
          <w:sz w:val="24"/>
          <w:szCs w:val="24"/>
        </w:rPr>
      </w:pPr>
    </w:p>
    <w:p w14:paraId="5C1FAEF3" w14:textId="77777777" w:rsidR="00646FE2" w:rsidRPr="007B0664" w:rsidRDefault="00646FE2">
      <w:pPr>
        <w:rPr>
          <w:sz w:val="24"/>
          <w:szCs w:val="24"/>
        </w:rPr>
      </w:pPr>
    </w:p>
    <w:p w14:paraId="46878581" w14:textId="77777777" w:rsidR="00810590" w:rsidRDefault="00061F21" w:rsidP="00107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戸検針及び</w:t>
      </w:r>
      <w:r w:rsidR="005E18B9">
        <w:rPr>
          <w:rFonts w:hint="eastAsia"/>
          <w:sz w:val="24"/>
          <w:szCs w:val="24"/>
        </w:rPr>
        <w:t>水道料金等徴収</w:t>
      </w:r>
      <w:r w:rsidR="006151A7">
        <w:rPr>
          <w:rFonts w:hint="eastAsia"/>
          <w:sz w:val="24"/>
          <w:szCs w:val="24"/>
        </w:rPr>
        <w:t>を締結している</w:t>
      </w:r>
      <w:r w:rsidR="00355465">
        <w:rPr>
          <w:rFonts w:hint="eastAsia"/>
          <w:sz w:val="24"/>
          <w:szCs w:val="24"/>
        </w:rPr>
        <w:t>下記</w:t>
      </w:r>
      <w:r w:rsidR="005E18B9">
        <w:rPr>
          <w:rFonts w:hint="eastAsia"/>
          <w:sz w:val="24"/>
          <w:szCs w:val="24"/>
        </w:rPr>
        <w:t>共同</w:t>
      </w:r>
      <w:r w:rsidR="007B0664">
        <w:rPr>
          <w:rFonts w:hint="eastAsia"/>
          <w:sz w:val="24"/>
          <w:szCs w:val="24"/>
        </w:rPr>
        <w:t>住宅</w:t>
      </w:r>
      <w:r w:rsidR="00355465">
        <w:rPr>
          <w:rFonts w:hint="eastAsia"/>
          <w:sz w:val="24"/>
          <w:szCs w:val="24"/>
        </w:rPr>
        <w:t>について、</w:t>
      </w:r>
      <w:r w:rsidR="006151A7">
        <w:rPr>
          <w:rFonts w:hint="eastAsia"/>
          <w:sz w:val="24"/>
          <w:szCs w:val="24"/>
        </w:rPr>
        <w:t>所有者の変更がありましたので届け出ます。</w:t>
      </w:r>
    </w:p>
    <w:p w14:paraId="58198EE9" w14:textId="77777777" w:rsidR="0010737B" w:rsidRDefault="006151A7" w:rsidP="006151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当該届出に伴い新旧所有者及び</w:t>
      </w:r>
      <w:r w:rsidR="00A16645">
        <w:rPr>
          <w:rFonts w:hint="eastAsia"/>
          <w:sz w:val="24"/>
          <w:szCs w:val="24"/>
        </w:rPr>
        <w:t>居住者等に損害が生じた場合及び新旧所有者及び居住者等</w:t>
      </w:r>
      <w:r>
        <w:rPr>
          <w:rFonts w:hint="eastAsia"/>
          <w:sz w:val="24"/>
          <w:szCs w:val="24"/>
        </w:rPr>
        <w:t>からの苦情、紛争に関しては、</w:t>
      </w:r>
      <w:r w:rsidR="007A4F89">
        <w:rPr>
          <w:rFonts w:hint="eastAsia"/>
          <w:sz w:val="24"/>
          <w:szCs w:val="24"/>
        </w:rPr>
        <w:t>新所有者（管理責任者を選任している場合は、管理責任者を含む。）</w:t>
      </w:r>
      <w:r>
        <w:rPr>
          <w:rFonts w:hint="eastAsia"/>
          <w:sz w:val="24"/>
          <w:szCs w:val="24"/>
        </w:rPr>
        <w:t>の責任において対応することとし、貴殿には一切の損害及び迷惑を及ぼさないことを誓います。</w:t>
      </w:r>
    </w:p>
    <w:p w14:paraId="678C73CF" w14:textId="77777777" w:rsidR="006151A7" w:rsidRDefault="006151A7" w:rsidP="00646FE2">
      <w:pPr>
        <w:rPr>
          <w:sz w:val="24"/>
          <w:szCs w:val="24"/>
        </w:rPr>
      </w:pPr>
    </w:p>
    <w:p w14:paraId="1243AD02" w14:textId="77777777"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950F347" w14:textId="77777777" w:rsidR="0010737B" w:rsidRPr="0010737B" w:rsidRDefault="0010737B" w:rsidP="0010737B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322AB6" w14:paraId="600B202D" w14:textId="77777777" w:rsidTr="007B0664">
        <w:trPr>
          <w:jc w:val="center"/>
        </w:trPr>
        <w:tc>
          <w:tcPr>
            <w:tcW w:w="2122" w:type="dxa"/>
            <w:vAlign w:val="center"/>
          </w:tcPr>
          <w:p w14:paraId="4191C48F" w14:textId="77777777" w:rsidR="004E74FA" w:rsidRDefault="005E18B9" w:rsidP="004E74FA">
            <w:pPr>
              <w:jc w:val="center"/>
            </w:pPr>
            <w:r>
              <w:rPr>
                <w:rFonts w:hint="eastAsia"/>
              </w:rPr>
              <w:t>水道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親</w:t>
            </w:r>
            <w:r>
              <w:rPr>
                <w:rFonts w:hint="eastAsia"/>
              </w:rPr>
              <w:t>)</w:t>
            </w:r>
          </w:p>
        </w:tc>
        <w:tc>
          <w:tcPr>
            <w:tcW w:w="6372" w:type="dxa"/>
            <w:gridSpan w:val="2"/>
            <w:vAlign w:val="center"/>
          </w:tcPr>
          <w:p w14:paraId="102E6CA8" w14:textId="77777777" w:rsidR="00322AB6" w:rsidRDefault="00322AB6" w:rsidP="005E18B9"/>
        </w:tc>
      </w:tr>
      <w:tr w:rsidR="00322AB6" w14:paraId="1D6BB414" w14:textId="77777777" w:rsidTr="007B0664">
        <w:trPr>
          <w:jc w:val="center"/>
        </w:trPr>
        <w:tc>
          <w:tcPr>
            <w:tcW w:w="2122" w:type="dxa"/>
            <w:vAlign w:val="center"/>
          </w:tcPr>
          <w:p w14:paraId="25DE5290" w14:textId="77777777" w:rsidR="00322AB6" w:rsidRDefault="00376A8C" w:rsidP="00053971">
            <w:pPr>
              <w:jc w:val="center"/>
            </w:pPr>
            <w:r>
              <w:rPr>
                <w:rFonts w:hint="eastAsia"/>
              </w:rPr>
              <w:t>共同</w:t>
            </w:r>
            <w:r w:rsidR="007B0664">
              <w:rPr>
                <w:rFonts w:hint="eastAsia"/>
              </w:rPr>
              <w:t>住宅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372" w:type="dxa"/>
            <w:gridSpan w:val="2"/>
          </w:tcPr>
          <w:p w14:paraId="5D122D96" w14:textId="77777777" w:rsidR="00322AB6" w:rsidRDefault="00322AB6" w:rsidP="003B1EE2"/>
        </w:tc>
      </w:tr>
      <w:tr w:rsidR="00322AB6" w14:paraId="0A953883" w14:textId="77777777" w:rsidTr="007B0664">
        <w:trPr>
          <w:jc w:val="center"/>
        </w:trPr>
        <w:tc>
          <w:tcPr>
            <w:tcW w:w="2122" w:type="dxa"/>
            <w:vAlign w:val="center"/>
          </w:tcPr>
          <w:p w14:paraId="47E81BE9" w14:textId="77777777" w:rsidR="00322AB6" w:rsidRDefault="00376A8C" w:rsidP="00053971">
            <w:pPr>
              <w:jc w:val="center"/>
            </w:pPr>
            <w:r>
              <w:rPr>
                <w:rFonts w:hint="eastAsia"/>
              </w:rPr>
              <w:t>共同</w:t>
            </w:r>
            <w:r w:rsidR="007B0664">
              <w:rPr>
                <w:rFonts w:hint="eastAsia"/>
              </w:rPr>
              <w:t>住宅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372" w:type="dxa"/>
            <w:gridSpan w:val="2"/>
          </w:tcPr>
          <w:p w14:paraId="2E839FC6" w14:textId="77777777" w:rsidR="00322AB6" w:rsidRDefault="00322AB6" w:rsidP="003B1EE2"/>
        </w:tc>
      </w:tr>
      <w:tr w:rsidR="006151A7" w14:paraId="673848AF" w14:textId="77777777" w:rsidTr="007B0664">
        <w:trPr>
          <w:jc w:val="center"/>
        </w:trPr>
        <w:tc>
          <w:tcPr>
            <w:tcW w:w="2122" w:type="dxa"/>
            <w:vMerge w:val="restart"/>
            <w:vAlign w:val="center"/>
          </w:tcPr>
          <w:p w14:paraId="19A5BB4E" w14:textId="77777777" w:rsidR="006151A7" w:rsidRDefault="006151A7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  <w:p w14:paraId="060F5E48" w14:textId="77777777" w:rsidR="006151A7" w:rsidRDefault="006151A7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6A09373" w14:textId="77777777" w:rsidR="006151A7" w:rsidRDefault="006151A7" w:rsidP="00A0117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29456B76" w14:textId="77777777"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14:paraId="28216193" w14:textId="77777777" w:rsidTr="007B0664">
        <w:trPr>
          <w:jc w:val="center"/>
        </w:trPr>
        <w:tc>
          <w:tcPr>
            <w:tcW w:w="2122" w:type="dxa"/>
            <w:vMerge/>
            <w:vAlign w:val="center"/>
          </w:tcPr>
          <w:p w14:paraId="754951F7" w14:textId="77777777" w:rsidR="006151A7" w:rsidRPr="0081322B" w:rsidRDefault="006151A7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A5C41" w14:textId="77777777" w:rsidR="006151A7" w:rsidRDefault="006151A7" w:rsidP="00A0117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1F645" w14:textId="77777777"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14:paraId="4B1C57DD" w14:textId="77777777" w:rsidTr="007B0664">
        <w:trPr>
          <w:jc w:val="center"/>
        </w:trPr>
        <w:tc>
          <w:tcPr>
            <w:tcW w:w="2122" w:type="dxa"/>
            <w:vMerge/>
            <w:vAlign w:val="center"/>
          </w:tcPr>
          <w:p w14:paraId="23A91A33" w14:textId="77777777" w:rsidR="006151A7" w:rsidRPr="0081322B" w:rsidRDefault="006151A7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95EC92E" w14:textId="77777777" w:rsidR="006151A7" w:rsidRDefault="006151A7" w:rsidP="00A0117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522" w:type="dxa"/>
            <w:tcBorders>
              <w:top w:val="dotted" w:sz="4" w:space="0" w:color="auto"/>
            </w:tcBorders>
            <w:vAlign w:val="center"/>
          </w:tcPr>
          <w:p w14:paraId="3458BB75" w14:textId="77777777"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14:paraId="3A73C747" w14:textId="77777777" w:rsidTr="007B0664">
        <w:trPr>
          <w:jc w:val="center"/>
        </w:trPr>
        <w:tc>
          <w:tcPr>
            <w:tcW w:w="2122" w:type="dxa"/>
            <w:vMerge w:val="restart"/>
            <w:vAlign w:val="center"/>
          </w:tcPr>
          <w:p w14:paraId="19638364" w14:textId="77777777" w:rsidR="006151A7" w:rsidRDefault="006151A7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  <w:p w14:paraId="19B45F75" w14:textId="77777777" w:rsidR="006151A7" w:rsidRDefault="006151A7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所有者</w:t>
            </w:r>
          </w:p>
          <w:p w14:paraId="37BED3F6" w14:textId="77777777" w:rsidR="00CC3E69" w:rsidRDefault="00CC3E69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（新所有者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ED650A5" w14:textId="77777777" w:rsidR="006151A7" w:rsidRDefault="006151A7" w:rsidP="006151A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6EE0A055" w14:textId="77777777"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14:paraId="132A6F78" w14:textId="77777777" w:rsidTr="007B0664">
        <w:trPr>
          <w:jc w:val="center"/>
        </w:trPr>
        <w:tc>
          <w:tcPr>
            <w:tcW w:w="2122" w:type="dxa"/>
            <w:vMerge/>
            <w:vAlign w:val="center"/>
          </w:tcPr>
          <w:p w14:paraId="06B0C5F0" w14:textId="77777777" w:rsidR="006151A7" w:rsidRPr="0081322B" w:rsidRDefault="006151A7" w:rsidP="006151A7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6452E" w14:textId="77777777" w:rsidR="006151A7" w:rsidRDefault="006151A7" w:rsidP="006151A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8CA01" w14:textId="77777777"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14:paraId="29264F77" w14:textId="77777777" w:rsidTr="007B0664">
        <w:trPr>
          <w:jc w:val="center"/>
        </w:trPr>
        <w:tc>
          <w:tcPr>
            <w:tcW w:w="2122" w:type="dxa"/>
            <w:vMerge/>
            <w:tcBorders>
              <w:top w:val="dotted" w:sz="4" w:space="0" w:color="auto"/>
            </w:tcBorders>
            <w:vAlign w:val="center"/>
          </w:tcPr>
          <w:p w14:paraId="5E02FFAC" w14:textId="77777777" w:rsidR="006151A7" w:rsidRPr="0081322B" w:rsidRDefault="006151A7" w:rsidP="006151A7">
            <w:pPr>
              <w:pStyle w:val="a4"/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417425A" w14:textId="77777777" w:rsidR="006151A7" w:rsidRDefault="006151A7" w:rsidP="006151A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522" w:type="dxa"/>
            <w:tcBorders>
              <w:top w:val="dotted" w:sz="4" w:space="0" w:color="auto"/>
            </w:tcBorders>
            <w:vAlign w:val="center"/>
          </w:tcPr>
          <w:p w14:paraId="7B593A81" w14:textId="77777777" w:rsidR="006151A7" w:rsidRDefault="006151A7" w:rsidP="006151A7">
            <w:pPr>
              <w:ind w:firstLineChars="50" w:firstLine="105"/>
              <w:jc w:val="left"/>
            </w:pPr>
          </w:p>
        </w:tc>
      </w:tr>
      <w:tr w:rsidR="006151A7" w14:paraId="548ED70F" w14:textId="77777777" w:rsidTr="007B0664">
        <w:trPr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3DC35196" w14:textId="77777777" w:rsidR="006151A7" w:rsidRPr="0081322B" w:rsidRDefault="006151A7" w:rsidP="006151A7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14:paraId="091DBAAB" w14:textId="77777777" w:rsidR="006151A7" w:rsidRDefault="006151A7" w:rsidP="006151A7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　相続　・　譲渡　・　売買　・　その他（　　　　　　　　　　　）</w:t>
            </w:r>
          </w:p>
        </w:tc>
      </w:tr>
    </w:tbl>
    <w:p w14:paraId="06DD4959" w14:textId="77777777" w:rsidR="00C84D70" w:rsidRPr="00C84D70" w:rsidRDefault="00E24AE2" w:rsidP="008D03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：</w:t>
      </w:r>
      <w:r w:rsidR="00061F21">
        <w:rPr>
          <w:rFonts w:asciiTheme="minorEastAsia" w:hAnsiTheme="minorEastAsia" w:hint="eastAsia"/>
          <w:sz w:val="24"/>
          <w:szCs w:val="24"/>
        </w:rPr>
        <w:t>各戸</w:t>
      </w:r>
      <w:r w:rsidR="00C84D70" w:rsidRPr="00C84D70">
        <w:rPr>
          <w:rFonts w:asciiTheme="minorEastAsia" w:hAnsiTheme="minorEastAsia" w:hint="eastAsia"/>
          <w:sz w:val="24"/>
          <w:szCs w:val="24"/>
        </w:rPr>
        <w:t>検針</w:t>
      </w:r>
      <w:r w:rsidR="005E18B9">
        <w:rPr>
          <w:rFonts w:asciiTheme="minorEastAsia" w:hAnsiTheme="minorEastAsia" w:hint="eastAsia"/>
          <w:sz w:val="24"/>
          <w:szCs w:val="24"/>
        </w:rPr>
        <w:t>に関する</w:t>
      </w:r>
      <w:r w:rsidR="00C84D70" w:rsidRPr="00C84D70">
        <w:rPr>
          <w:rFonts w:asciiTheme="minorEastAsia" w:hAnsiTheme="minorEastAsia" w:hint="eastAsia"/>
          <w:sz w:val="24"/>
          <w:szCs w:val="24"/>
        </w:rPr>
        <w:t>契約書</w:t>
      </w:r>
      <w:r w:rsidR="005E18B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※２部</w:t>
      </w:r>
    </w:p>
    <w:p w14:paraId="72538836" w14:textId="2F68C6B5" w:rsidR="00C84D70" w:rsidRPr="00E24AE2" w:rsidRDefault="008D034D" w:rsidP="00E24AE2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書又は登記簿謄本等の写し</w:t>
      </w:r>
      <w:r w:rsidR="005E18B9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C84D70" w:rsidRPr="00E24AE2" w:rsidSect="00A06DB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8F05" w14:textId="77777777" w:rsidR="00C128B2" w:rsidRDefault="00C128B2" w:rsidP="00C128B2">
      <w:r>
        <w:separator/>
      </w:r>
    </w:p>
  </w:endnote>
  <w:endnote w:type="continuationSeparator" w:id="0">
    <w:p w14:paraId="5C5E7A5F" w14:textId="77777777"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7841" w14:textId="77777777" w:rsidR="00C128B2" w:rsidRDefault="00C128B2" w:rsidP="00C128B2">
      <w:r>
        <w:separator/>
      </w:r>
    </w:p>
  </w:footnote>
  <w:footnote w:type="continuationSeparator" w:id="0">
    <w:p w14:paraId="1FC7EB8B" w14:textId="77777777"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21"/>
    <w:rsid w:val="00006AE7"/>
    <w:rsid w:val="00027F8B"/>
    <w:rsid w:val="00036004"/>
    <w:rsid w:val="000435B3"/>
    <w:rsid w:val="00053971"/>
    <w:rsid w:val="00061F21"/>
    <w:rsid w:val="00064AEC"/>
    <w:rsid w:val="000A4572"/>
    <w:rsid w:val="000B14CA"/>
    <w:rsid w:val="000B220F"/>
    <w:rsid w:val="0010581B"/>
    <w:rsid w:val="0010737B"/>
    <w:rsid w:val="001245E5"/>
    <w:rsid w:val="00165298"/>
    <w:rsid w:val="00173F56"/>
    <w:rsid w:val="002052B8"/>
    <w:rsid w:val="00221AEE"/>
    <w:rsid w:val="00282BDD"/>
    <w:rsid w:val="00311D67"/>
    <w:rsid w:val="00322AB6"/>
    <w:rsid w:val="00354EA7"/>
    <w:rsid w:val="00355465"/>
    <w:rsid w:val="00374AC7"/>
    <w:rsid w:val="00376A8C"/>
    <w:rsid w:val="003B0C40"/>
    <w:rsid w:val="003B29BA"/>
    <w:rsid w:val="00426A32"/>
    <w:rsid w:val="00431C19"/>
    <w:rsid w:val="004E74FA"/>
    <w:rsid w:val="005453C2"/>
    <w:rsid w:val="00564C03"/>
    <w:rsid w:val="005E18B9"/>
    <w:rsid w:val="0061414F"/>
    <w:rsid w:val="006151A7"/>
    <w:rsid w:val="00646FE2"/>
    <w:rsid w:val="00662605"/>
    <w:rsid w:val="0067310D"/>
    <w:rsid w:val="006A3DCA"/>
    <w:rsid w:val="006A77AC"/>
    <w:rsid w:val="006B0C86"/>
    <w:rsid w:val="006F15E1"/>
    <w:rsid w:val="007057CB"/>
    <w:rsid w:val="00741621"/>
    <w:rsid w:val="007A4F89"/>
    <w:rsid w:val="007B0664"/>
    <w:rsid w:val="007C7C86"/>
    <w:rsid w:val="00810590"/>
    <w:rsid w:val="0081322B"/>
    <w:rsid w:val="008137C1"/>
    <w:rsid w:val="00843C6E"/>
    <w:rsid w:val="00863DEC"/>
    <w:rsid w:val="008D034D"/>
    <w:rsid w:val="008D4835"/>
    <w:rsid w:val="00917360"/>
    <w:rsid w:val="009D7A28"/>
    <w:rsid w:val="00A0117B"/>
    <w:rsid w:val="00A06DB3"/>
    <w:rsid w:val="00A16645"/>
    <w:rsid w:val="00AA4D3F"/>
    <w:rsid w:val="00AD7D52"/>
    <w:rsid w:val="00AF6ED7"/>
    <w:rsid w:val="00B93B88"/>
    <w:rsid w:val="00BA56DE"/>
    <w:rsid w:val="00C00547"/>
    <w:rsid w:val="00C128B2"/>
    <w:rsid w:val="00C15827"/>
    <w:rsid w:val="00C63AE3"/>
    <w:rsid w:val="00C65516"/>
    <w:rsid w:val="00C84D70"/>
    <w:rsid w:val="00C97713"/>
    <w:rsid w:val="00CA4B02"/>
    <w:rsid w:val="00CC3E69"/>
    <w:rsid w:val="00D2662D"/>
    <w:rsid w:val="00D30B73"/>
    <w:rsid w:val="00DD3930"/>
    <w:rsid w:val="00E24AE2"/>
    <w:rsid w:val="00E41DE0"/>
    <w:rsid w:val="00E772A8"/>
    <w:rsid w:val="00EA200E"/>
    <w:rsid w:val="00F576E1"/>
    <w:rsid w:val="00F80034"/>
    <w:rsid w:val="00FB2101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D5E326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6C6-E2A8-47F1-8A27-3EFF17BD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suido_user</cp:lastModifiedBy>
  <cp:revision>42</cp:revision>
  <cp:lastPrinted>2017-07-26T04:07:00Z</cp:lastPrinted>
  <dcterms:created xsi:type="dcterms:W3CDTF">2017-02-02T00:38:00Z</dcterms:created>
  <dcterms:modified xsi:type="dcterms:W3CDTF">2025-10-07T02:44:00Z</dcterms:modified>
</cp:coreProperties>
</file>